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F8A9" w14:textId="77777777" w:rsidR="004A4978" w:rsidRPr="000A722D" w:rsidRDefault="004A4978" w:rsidP="000A722D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0A722D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のご案内</w:t>
      </w:r>
    </w:p>
    <w:p w14:paraId="56803499" w14:textId="4DE73E07" w:rsidR="004A4978" w:rsidRPr="000A722D" w:rsidRDefault="00F6624D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0F6EBD2F" w14:textId="00CA3D97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0A722D">
        <w:rPr>
          <w:rFonts w:ascii="游ゴシック" w:eastAsia="游ゴシック" w:hAnsi="游ゴシック" w:hint="eastAsia"/>
          <w:b/>
          <w:bCs/>
          <w:color w:val="000000" w:themeColor="text1"/>
        </w:rPr>
        <w:t>映画館名：名古屋シネマテーク</w:t>
      </w:r>
      <w:r w:rsidRPr="000A722D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Pr="000A722D">
        <w:rPr>
          <w:rFonts w:ascii="游ゴシック" w:eastAsia="游ゴシック" w:hAnsi="游ゴシック"/>
          <w:b/>
          <w:bCs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b/>
          <w:bCs/>
          <w:color w:val="000000" w:themeColor="text1"/>
        </w:rPr>
        <w:t>公開日：2021年</w:t>
      </w:r>
      <w:r w:rsidRPr="000A722D">
        <w:rPr>
          <w:rFonts w:ascii="游ゴシック" w:eastAsia="游ゴシック" w:hAnsi="游ゴシック" w:cs="Arial"/>
          <w:b/>
          <w:bCs/>
          <w:color w:val="000000"/>
          <w:shd w:val="clear" w:color="auto" w:fill="FFFFFF"/>
        </w:rPr>
        <w:t>7月17日(土)〜</w:t>
      </w:r>
    </w:p>
    <w:p w14:paraId="265C6142" w14:textId="77777777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0A722D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410BE8C2" w14:textId="13299998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0A722D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Pr="000A722D">
        <w:rPr>
          <w:rFonts w:ascii="游ゴシック" w:eastAsia="游ゴシック" w:hAnsi="游ゴシック"/>
          <w:b/>
          <w:bCs/>
          <w:color w:val="000000" w:themeColor="text1"/>
        </w:rPr>
        <w:t>http://cineaste.jp/</w:t>
      </w:r>
    </w:p>
    <w:p w14:paraId="00ED34C5" w14:textId="197B4361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0A722D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Pr="000A722D">
        <w:rPr>
          <w:rFonts w:ascii="游ゴシック" w:eastAsia="游ゴシック" w:hAnsi="游ゴシック" w:cs="Arial"/>
          <w:b/>
          <w:bCs/>
          <w:color w:val="000000"/>
          <w:shd w:val="clear" w:color="auto" w:fill="FFFFFF"/>
        </w:rPr>
        <w:t>052-733-3959</w:t>
      </w:r>
    </w:p>
    <w:p w14:paraId="2E3A9712" w14:textId="7801A8A6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0A722D">
        <w:rPr>
          <w:rFonts w:ascii="游ゴシック" w:eastAsia="游ゴシック" w:hAnsi="游ゴシック"/>
          <w:b/>
          <w:bCs/>
          <w:color w:val="000000" w:themeColor="text1"/>
        </w:rPr>
        <w:t>Eメール：nagoya@cineaste.jp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="00F6624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8C24B48" w14:textId="41A7EBCA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●住所：愛知県千種区今池</w:t>
      </w:r>
      <w:r w:rsidRPr="000A722D">
        <w:rPr>
          <w:rFonts w:ascii="游ゴシック" w:eastAsia="游ゴシック" w:hAnsi="游ゴシック"/>
          <w:color w:val="000000" w:themeColor="text1"/>
        </w:rPr>
        <w:t>1-6-13今池スタービル2F</w:t>
      </w:r>
    </w:p>
    <w:p w14:paraId="70CED668" w14:textId="0E9D7467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最寄駅：地下鉄駅東山線・</w:t>
      </w:r>
      <w:r w:rsidRPr="000A722D">
        <w:rPr>
          <w:rFonts w:ascii="游ゴシック" w:eastAsia="游ゴシック" w:hAnsi="游ゴシック"/>
          <w:color w:val="000000" w:themeColor="text1"/>
        </w:rPr>
        <w:t>桜通線</w:t>
      </w:r>
      <w:r w:rsidRPr="000A722D">
        <w:rPr>
          <w:rFonts w:ascii="游ゴシック" w:eastAsia="游ゴシック" w:hAnsi="游ゴシック" w:hint="eastAsia"/>
          <w:color w:val="000000" w:themeColor="text1"/>
        </w:rPr>
        <w:t>今池駅</w:t>
      </w:r>
    </w:p>
    <w:p w14:paraId="4A043809" w14:textId="3EF5DDF3" w:rsidR="004A4978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Pr="000A722D">
        <w:rPr>
          <w:rFonts w:ascii="游ゴシック" w:eastAsia="游ゴシック" w:hAnsi="游ゴシック"/>
          <w:color w:val="000000" w:themeColor="text1"/>
        </w:rPr>
        <w:t>http://cineaste.jp/faq/where.htm</w:t>
      </w:r>
    </w:p>
    <w:p w14:paraId="551FB69F" w14:textId="295F0C19" w:rsidR="00FF01F1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AEF0587" w14:textId="4809CD63" w:rsidR="00E85477" w:rsidRPr="00F645A5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●段差やエレベーター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F645A5">
        <w:rPr>
          <w:rFonts w:ascii="游ゴシック" w:eastAsia="游ゴシック" w:hAnsi="游ゴシック" w:hint="eastAsia"/>
          <w:color w:val="000000" w:themeColor="text1"/>
        </w:rPr>
        <w:t>ビルにエレベーターがありますが、一部</w:t>
      </w:r>
      <w:r w:rsidR="005E5BA6" w:rsidRPr="00F645A5">
        <w:rPr>
          <w:rFonts w:ascii="游ゴシック" w:eastAsia="游ゴシック" w:hAnsi="游ゴシック" w:hint="eastAsia"/>
          <w:color w:val="000000" w:themeColor="text1"/>
        </w:rPr>
        <w:t>に</w:t>
      </w:r>
      <w:r w:rsidRPr="00F645A5">
        <w:rPr>
          <w:rFonts w:ascii="游ゴシック" w:eastAsia="游ゴシック" w:hAnsi="游ゴシック" w:hint="eastAsia"/>
          <w:color w:val="000000" w:themeColor="text1"/>
        </w:rPr>
        <w:t>階段があり。その部分には簡易リフト</w:t>
      </w:r>
      <w:r w:rsidR="005E5BA6" w:rsidRPr="00F645A5">
        <w:rPr>
          <w:rFonts w:ascii="游ゴシック" w:eastAsia="游ゴシック" w:hAnsi="游ゴシック" w:hint="eastAsia"/>
          <w:color w:val="000000" w:themeColor="text1"/>
        </w:rPr>
        <w:t>も</w:t>
      </w:r>
      <w:r w:rsidRPr="00F645A5">
        <w:rPr>
          <w:rFonts w:ascii="游ゴシック" w:eastAsia="游ゴシック" w:hAnsi="游ゴシック" w:hint="eastAsia"/>
          <w:color w:val="000000" w:themeColor="text1"/>
        </w:rPr>
        <w:t>あります。</w:t>
      </w:r>
      <w:r w:rsidR="005E5BA6" w:rsidRPr="00F645A5">
        <w:rPr>
          <w:rFonts w:ascii="游ゴシック" w:eastAsia="游ゴシック" w:hAnsi="游ゴシック"/>
          <w:color w:val="000000" w:themeColor="text1"/>
        </w:rPr>
        <w:t>15段ほどの階段</w:t>
      </w:r>
      <w:r w:rsidR="000A722D" w:rsidRPr="00F645A5">
        <w:rPr>
          <w:rFonts w:ascii="游ゴシック" w:eastAsia="游ゴシック" w:hAnsi="游ゴシック" w:hint="eastAsia"/>
          <w:color w:val="000000" w:themeColor="text1"/>
        </w:rPr>
        <w:t>ですので、</w:t>
      </w:r>
      <w:r w:rsidR="005E5BA6" w:rsidRPr="00F645A5">
        <w:rPr>
          <w:rFonts w:ascii="游ゴシック" w:eastAsia="游ゴシック" w:hAnsi="游ゴシック"/>
          <w:color w:val="000000" w:themeColor="text1"/>
        </w:rPr>
        <w:t>介助が必要な方は、事前にご連絡下さい。</w:t>
      </w:r>
    </w:p>
    <w:p w14:paraId="2B10F87C" w14:textId="3BF98DD1" w:rsidR="004A4978" w:rsidRPr="00F645A5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F645A5">
        <w:rPr>
          <w:rFonts w:ascii="游ゴシック" w:eastAsia="游ゴシック" w:hAnsi="游ゴシック" w:hint="eastAsia"/>
          <w:color w:val="000000" w:themeColor="text1"/>
        </w:rPr>
        <w:t>・</w:t>
      </w:r>
      <w:r w:rsidRPr="00F645A5">
        <w:rPr>
          <w:rFonts w:ascii="游ゴシック" w:eastAsia="游ゴシック" w:hAnsi="游ゴシック"/>
          <w:color w:val="000000" w:themeColor="text1"/>
        </w:rPr>
        <w:br/>
      </w:r>
      <w:r w:rsidRPr="00F645A5">
        <w:rPr>
          <w:rFonts w:ascii="游ゴシック" w:eastAsia="游ゴシック" w:hAnsi="游ゴシック" w:hint="eastAsia"/>
          <w:color w:val="000000" w:themeColor="text1"/>
        </w:rPr>
        <w:t>●トイレについて</w:t>
      </w:r>
    </w:p>
    <w:p w14:paraId="6FC24C7C" w14:textId="7D900597" w:rsidR="004A4978" w:rsidRPr="00F645A5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F645A5">
        <w:rPr>
          <w:rFonts w:ascii="游ゴシック" w:eastAsia="游ゴシック" w:hAnsi="游ゴシック" w:hint="eastAsia"/>
          <w:color w:val="000000" w:themeColor="text1"/>
        </w:rPr>
        <w:t>映画館内・同ビル内に多目的トイレはありません。映画館から徒歩約3分程度の商業施設内にありますが、使用可能な時間に制限あり</w:t>
      </w:r>
      <w:r w:rsidR="007C67F1" w:rsidRPr="00F645A5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031DC394" w14:textId="2F2C8D23" w:rsidR="00E85477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●</w:t>
      </w:r>
      <w:r w:rsidR="00E85477" w:rsidRPr="000A722D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車椅子席2席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ご来場の前に事前にご連絡をお願いいたします。施設としては不十分な点もありますが、出来る限り対応いたします。</w:t>
      </w:r>
    </w:p>
    <w:p w14:paraId="72FDE63D" w14:textId="658CA084" w:rsidR="00AD0E13" w:rsidRPr="000A722D" w:rsidRDefault="004A4978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●座席の事前予約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座席の事前予約・購入は出来ません。</w:t>
      </w:r>
      <w:r w:rsidR="005E5BA6" w:rsidRPr="000A722D">
        <w:rPr>
          <w:rFonts w:ascii="游ゴシック" w:eastAsia="游ゴシック" w:hAnsi="游ゴシック" w:hint="eastAsia"/>
          <w:color w:val="000000" w:themeColor="text1"/>
        </w:rPr>
        <w:t>上映当日のオープン時から、その日のすべての回がご購入いただけます。</w:t>
      </w:r>
    </w:p>
    <w:p w14:paraId="53C33CFA" w14:textId="77777777" w:rsidR="005E5BA6" w:rsidRP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6F213B4" w14:textId="18536E82" w:rsidR="005F36B1" w:rsidRP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1F977AC" w14:textId="52D28F02" w:rsidR="005F36B1" w:rsidRP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障がい者割引お一人様</w:t>
      </w:r>
      <w:r w:rsidR="00535CBE" w:rsidRPr="000A722D">
        <w:rPr>
          <w:rFonts w:ascii="游ゴシック" w:eastAsia="游ゴシック" w:hAnsi="游ゴシック" w:hint="eastAsia"/>
          <w:color w:val="000000" w:themeColor="text1"/>
        </w:rPr>
        <w:t>1000</w:t>
      </w:r>
      <w:r w:rsidR="005F36B1" w:rsidRPr="000A722D">
        <w:rPr>
          <w:rFonts w:ascii="游ゴシック" w:eastAsia="游ゴシック" w:hAnsi="游ゴシック" w:hint="eastAsia"/>
          <w:color w:val="000000" w:themeColor="text1"/>
        </w:rPr>
        <w:t>円</w:t>
      </w:r>
      <w:r w:rsidRPr="000A722D">
        <w:rPr>
          <w:rFonts w:ascii="游ゴシック" w:eastAsia="游ゴシック" w:hAnsi="游ゴシック" w:hint="eastAsia"/>
          <w:color w:val="000000" w:themeColor="text1"/>
        </w:rPr>
        <w:t>／障がい者手帳をご提示ください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介助者の方は</w:t>
      </w:r>
      <w:r w:rsidR="00535CBE" w:rsidRPr="000A722D">
        <w:rPr>
          <w:rFonts w:ascii="游ゴシック" w:eastAsia="游ゴシック" w:hAnsi="游ゴシック" w:hint="eastAsia"/>
          <w:color w:val="000000" w:themeColor="text1"/>
        </w:rPr>
        <w:t>一般1700円を1500円に割引</w:t>
      </w:r>
    </w:p>
    <w:p w14:paraId="40EFE98B" w14:textId="428ED6B2" w:rsidR="005F36B1" w:rsidRP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D3ED4DA" w14:textId="77777777" w:rsid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●</w:t>
      </w:r>
      <w:r w:rsidR="005F36B1" w:rsidRPr="000A722D">
        <w:rPr>
          <w:rFonts w:ascii="游ゴシック" w:eastAsia="游ゴシック" w:hAnsi="游ゴシック" w:hint="eastAsia"/>
          <w:color w:val="000000" w:themeColor="text1"/>
        </w:rPr>
        <w:t>駐車場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近隣の駐車場などの情報はこちら→</w:t>
      </w:r>
      <w:r w:rsidRPr="000A722D">
        <w:rPr>
          <w:rFonts w:ascii="游ゴシック" w:eastAsia="游ゴシック" w:hAnsi="游ゴシック"/>
          <w:color w:val="000000" w:themeColor="text1"/>
        </w:rPr>
        <w:t>http://cineaste.jp/faq/parking.htm</w:t>
      </w:r>
      <w:r w:rsidRPr="000A722D">
        <w:rPr>
          <w:rFonts w:ascii="游ゴシック" w:eastAsia="游ゴシック" w:hAnsi="游ゴシック"/>
          <w:color w:val="000000" w:themeColor="text1"/>
        </w:rPr>
        <w:br/>
      </w:r>
    </w:p>
    <w:p w14:paraId="6297C9CF" w14:textId="3F822494" w:rsidR="00833475" w:rsidRPr="000A722D" w:rsidRDefault="005E5BA6" w:rsidP="000A722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【更新日：2021年6月</w:t>
      </w:r>
      <w:r w:rsidR="00D66E3D">
        <w:rPr>
          <w:rFonts w:ascii="游ゴシック" w:eastAsia="游ゴシック" w:hAnsi="游ゴシック" w:hint="eastAsia"/>
          <w:color w:val="000000" w:themeColor="text1"/>
        </w:rPr>
        <w:t>9</w:t>
      </w:r>
      <w:r w:rsidRPr="000A722D">
        <w:rPr>
          <w:rFonts w:ascii="游ゴシック" w:eastAsia="游ゴシック" w:hAnsi="游ゴシック" w:hint="eastAsia"/>
          <w:color w:val="000000" w:themeColor="text1"/>
        </w:rPr>
        <w:t>日】</w:t>
      </w:r>
      <w:r w:rsidR="000A722D" w:rsidRPr="000A722D">
        <w:rPr>
          <w:rFonts w:ascii="游ゴシック" w:eastAsia="游ゴシック" w:hAnsi="游ゴシック"/>
          <w:color w:val="000000" w:themeColor="text1"/>
        </w:rPr>
        <w:br/>
      </w:r>
      <w:r w:rsidR="000A722D" w:rsidRPr="000A722D">
        <w:rPr>
          <w:rFonts w:ascii="游ゴシック" w:eastAsia="游ゴシック" w:hAnsi="游ゴシック" w:hint="eastAsia"/>
          <w:color w:val="000000" w:themeColor="text1"/>
        </w:rPr>
        <w:t>ご来場の際にご参照ください。ご不明な点はお気軽に映画館、配給会社にお問合せください。</w:t>
      </w:r>
    </w:p>
    <w:sectPr w:rsidR="00833475" w:rsidRPr="000A722D" w:rsidSect="000A722D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97C78"/>
    <w:rsid w:val="000A4E85"/>
    <w:rsid w:val="000A722D"/>
    <w:rsid w:val="00106999"/>
    <w:rsid w:val="001B1AB0"/>
    <w:rsid w:val="00241E4F"/>
    <w:rsid w:val="002B3ECE"/>
    <w:rsid w:val="00362782"/>
    <w:rsid w:val="004A4978"/>
    <w:rsid w:val="004B3556"/>
    <w:rsid w:val="00535CBE"/>
    <w:rsid w:val="005E5BA6"/>
    <w:rsid w:val="005F36B1"/>
    <w:rsid w:val="006D750E"/>
    <w:rsid w:val="007C67F1"/>
    <w:rsid w:val="00833475"/>
    <w:rsid w:val="00861678"/>
    <w:rsid w:val="00A410BB"/>
    <w:rsid w:val="00A915D6"/>
    <w:rsid w:val="00A923DE"/>
    <w:rsid w:val="00AD0E13"/>
    <w:rsid w:val="00B568D1"/>
    <w:rsid w:val="00BF7D07"/>
    <w:rsid w:val="00D206B7"/>
    <w:rsid w:val="00D66E3D"/>
    <w:rsid w:val="00DB1CEB"/>
    <w:rsid w:val="00E31250"/>
    <w:rsid w:val="00E85477"/>
    <w:rsid w:val="00ED4C4D"/>
    <w:rsid w:val="00F25436"/>
    <w:rsid w:val="00F645A5"/>
    <w:rsid w:val="00F6624D"/>
    <w:rsid w:val="00F90EC2"/>
    <w:rsid w:val="00FA416F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991D-8FA5-474E-AC80-05035D9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8</cp:revision>
  <dcterms:created xsi:type="dcterms:W3CDTF">2021-05-02T01:32:00Z</dcterms:created>
  <dcterms:modified xsi:type="dcterms:W3CDTF">2021-06-09T04:14:00Z</dcterms:modified>
</cp:coreProperties>
</file>